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MMUNITY PRACTICE SECOND EDI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MMUNITY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67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THE HANDBOOK OF COMMUNITY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